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AD7D4D8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AD7D4D8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67933903" w:rsidR="000F4D5E" w:rsidRPr="00D30B56" w:rsidRDefault="000F7346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30-noviem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1456106D" w14:textId="215076F7" w:rsidR="00D30B56" w:rsidRPr="00D30B5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2360029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29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C0DF5E" w14:textId="45C76B41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0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0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45F4B6" w14:textId="1DF54538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1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1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C9C29C" w14:textId="23A66AAA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2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2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A201" w14:textId="4F8B4E15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3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3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C2D734" w14:textId="7ADDD88B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4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4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C6D3BC" w14:textId="400882DA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5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5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B5B839" w14:textId="119B6D28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6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6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69563F" w14:textId="7CE2BC07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7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7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1E8C2D" w14:textId="1EE963AF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8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8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F4534A" w14:textId="0C819D0A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9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9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2C3FE4" w14:textId="271D548B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0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0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9BB790" w14:textId="119C1920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1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1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DDEFD2" w14:textId="71E9E643" w:rsidR="00D30B56" w:rsidRPr="00D30B56" w:rsidRDefault="00D30B56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2" w:history="1">
            <w:r w:rsidRPr="00D30B56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2 \h </w:instrTex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E9990D4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5526115" w14:textId="4069BCA9" w:rsidR="00566472" w:rsidRPr="00566472" w:rsidRDefault="000F4D5E" w:rsidP="00566472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B0F0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Secretaria de Finanzas y Tesorería General del Estado de Nuevo León puedan consultar los pasos a seguir 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ara la gestión de los recursos correspondientes </w:t>
      </w:r>
      <w:r w:rsidR="00566472">
        <w:rPr>
          <w:rStyle w:val="normaltextrun"/>
          <w:rFonts w:ascii="Arial" w:hAnsi="Arial" w:cs="Arial"/>
          <w:color w:val="000000"/>
          <w:shd w:val="clear" w:color="auto" w:fill="FFFFFF"/>
        </w:rPr>
        <w:t>de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ienes muebles</w:t>
      </w:r>
      <w:r w:rsidR="007754B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así como 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la solicitud de alta por 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parte de las 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>D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ependencias del 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>Gobierno del E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>stado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 de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 N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uevo </w:t>
      </w:r>
      <w:r w:rsidR="007754BA" w:rsidRPr="007754BA">
        <w:rPr>
          <w:rStyle w:val="normaltextrun"/>
          <w:rFonts w:ascii="Arial" w:hAnsi="Arial" w:cs="Arial"/>
          <w:color w:val="00B0F0"/>
          <w:shd w:val="clear" w:color="auto" w:fill="FFFFFF"/>
        </w:rPr>
        <w:t>L</w:t>
      </w:r>
      <w:r w:rsidR="007754BA">
        <w:rPr>
          <w:rStyle w:val="normaltextrun"/>
          <w:rFonts w:ascii="Arial" w:hAnsi="Arial" w:cs="Arial"/>
          <w:color w:val="00B0F0"/>
          <w:shd w:val="clear" w:color="auto" w:fill="FFFFFF"/>
        </w:rPr>
        <w:t>eón</w:t>
      </w:r>
      <w:r w:rsidR="00566472">
        <w:rPr>
          <w:rStyle w:val="normaltextrun"/>
          <w:rFonts w:ascii="Arial" w:hAnsi="Arial" w:cs="Arial"/>
          <w:color w:val="00B0F0"/>
          <w:shd w:val="clear" w:color="auto" w:fill="FFFFFF"/>
        </w:rPr>
        <w:t xml:space="preserve">, </w:t>
      </w:r>
      <w:r w:rsidR="00566472" w:rsidRP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 xml:space="preserve">para </w:t>
      </w:r>
      <w:r w:rsid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 xml:space="preserve">la </w:t>
      </w:r>
      <w:r w:rsidR="00566472" w:rsidRP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>administración</w:t>
      </w:r>
      <w:r w:rsid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 xml:space="preserve">, </w:t>
      </w:r>
      <w:r w:rsidR="00566472" w:rsidRP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>resguardo</w:t>
      </w:r>
      <w:r w:rsidR="00566472">
        <w:rPr>
          <w:rStyle w:val="normaltextrun"/>
          <w:rFonts w:ascii="Arial" w:hAnsi="Arial" w:cs="Arial"/>
          <w:color w:val="00B0F0"/>
          <w:bdr w:val="none" w:sz="0" w:space="0" w:color="auto" w:frame="1"/>
        </w:rPr>
        <w:t xml:space="preserve"> y control del mismo.</w:t>
      </w:r>
    </w:p>
    <w:p w14:paraId="409AC09E" w14:textId="7F177A93" w:rsidR="007754BA" w:rsidRDefault="007754BA" w:rsidP="000F4D5E">
      <w:pPr>
        <w:tabs>
          <w:tab w:val="left" w:pos="1494"/>
        </w:tabs>
        <w:spacing w:line="276" w:lineRule="auto"/>
        <w:jc w:val="both"/>
        <w:rPr>
          <w:rStyle w:val="normaltextrun"/>
          <w:rFonts w:ascii="Arial" w:hAnsi="Arial" w:cs="Arial"/>
          <w:color w:val="00B0F0"/>
          <w:shd w:val="clear" w:color="auto" w:fill="FFFFFF"/>
        </w:rPr>
      </w:pPr>
    </w:p>
    <w:p w14:paraId="436DF68C" w14:textId="6D178150" w:rsidR="000F4D5E" w:rsidRPr="004625AE" w:rsidRDefault="00AF594D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Style w:val="normaltextrun"/>
          <w:rFonts w:ascii="Arial" w:hAnsi="Arial" w:cs="Arial"/>
          <w:color w:val="FF0000"/>
          <w:shd w:val="clear" w:color="auto" w:fill="FFFFFF"/>
        </w:rPr>
        <w:t>y todas las dependencias del gobierno del estado de N.L, que soliciten el alta de un bien mueble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2360030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187AC5DB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 en el procesamiento de los bienes adquiridos por la Secretaria</w:t>
      </w:r>
      <w:r w:rsidR="00860C4D" w:rsidRPr="003717DC">
        <w:rPr>
          <w:rFonts w:ascii="Arial" w:hAnsi="Arial" w:cs="Arial"/>
          <w:sz w:val="24"/>
        </w:rPr>
        <w:t xml:space="preserve"> de acuerdo al flujo indicado en </w:t>
      </w:r>
      <w:r w:rsidR="00860C4D">
        <w:rPr>
          <w:rFonts w:ascii="Arial" w:hAnsi="Arial" w:cs="Arial"/>
          <w:sz w:val="24"/>
        </w:rPr>
        <w:t>sus</w:t>
      </w:r>
      <w:r w:rsidR="00860C4D" w:rsidRPr="003717DC">
        <w:rPr>
          <w:rFonts w:ascii="Arial" w:hAnsi="Arial" w:cs="Arial"/>
          <w:sz w:val="24"/>
        </w:rPr>
        <w:t xml:space="preserve"> diagrama</w:t>
      </w:r>
      <w:r w:rsidR="00860C4D">
        <w:rPr>
          <w:rFonts w:ascii="Arial" w:hAnsi="Arial" w:cs="Arial"/>
          <w:sz w:val="24"/>
        </w:rPr>
        <w:t>s de proceso</w:t>
      </w:r>
      <w:r w:rsidR="00C14862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2360031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656623A1" w:rsidR="000F4D5E" w:rsidRPr="00566472" w:rsidRDefault="00860C4D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B0F0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de </w:t>
      </w:r>
      <w:r w:rsidR="000F4D5E" w:rsidRPr="004625AE">
        <w:rPr>
          <w:rFonts w:ascii="Arial" w:hAnsi="Arial" w:cs="Arial"/>
          <w:sz w:val="24"/>
        </w:rPr>
        <w:t>la Secretaria de Finanzas</w:t>
      </w:r>
      <w:r w:rsidR="00566472">
        <w:rPr>
          <w:rFonts w:ascii="Arial" w:hAnsi="Arial" w:cs="Arial"/>
          <w:sz w:val="24"/>
        </w:rPr>
        <w:t xml:space="preserve"> y Tesorería General del Estado </w:t>
      </w:r>
      <w:r w:rsidR="00566472" w:rsidRPr="00566472">
        <w:rPr>
          <w:rFonts w:ascii="Arial" w:hAnsi="Arial" w:cs="Arial"/>
          <w:color w:val="00B0F0"/>
          <w:sz w:val="24"/>
        </w:rPr>
        <w:t>y las Dependencias de Gobierno que requieran el alta de bienes muebles</w:t>
      </w:r>
      <w:r w:rsidR="00CD2AC9">
        <w:rPr>
          <w:rFonts w:ascii="Arial" w:hAnsi="Arial" w:cs="Arial"/>
          <w:color w:val="00B0F0"/>
          <w:sz w:val="24"/>
        </w:rPr>
        <w:t>.</w:t>
      </w:r>
    </w:p>
    <w:p w14:paraId="11D565E3" w14:textId="0BDF0AF3" w:rsidR="00EF2A3C" w:rsidRPr="004625AE" w:rsidRDefault="00AF594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Style w:val="normaltextrun"/>
          <w:rFonts w:ascii="Arial" w:hAnsi="Arial" w:cs="Arial"/>
          <w:color w:val="FF0000"/>
          <w:bdr w:val="none" w:sz="0" w:space="0" w:color="auto" w:frame="1"/>
        </w:rPr>
        <w:t>Todas las dependencias que necesiten solicitar el alta de un bien mueble para su resguardo, administración y control de este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2360032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5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6AF419B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6" w:name="_Toc152360033"/>
      <w:r w:rsidRPr="00CD2AC9">
        <w:rPr>
          <w:b w:val="0"/>
          <w:color w:val="auto"/>
        </w:rPr>
        <w:lastRenderedPageBreak/>
        <w:t>Menú Principal</w:t>
      </w:r>
      <w:bookmarkEnd w:id="26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A0342A" wp14:editId="262A89C8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4571745E" w:rsidR="00E5052A" w:rsidRDefault="0051455F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6CF8971B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F8C8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2C8A0680">
                <wp:simplePos x="0" y="0"/>
                <wp:positionH relativeFrom="margin">
                  <wp:posOffset>1009650</wp:posOffset>
                </wp:positionH>
                <wp:positionV relativeFrom="paragraph">
                  <wp:posOffset>866998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133" id="Rectángulo 8" o:spid="_x0000_s1026" style="position:absolute;margin-left:79.5pt;margin-top:68.25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HPADs3gAAAAoBAAAPAAAAZHJzL2Rv&#10;d25yZXYueG1sTI/LTsMwEEX3SPyDNUjsqJ2GVCXEqQoCsWGTglg7sfMQ9jiy3Tbw9QwrWM7M0b1n&#10;qt3iLDuZECePErKVAGaw83rCQcL72/PNFlhMCrWyHo2ELxNhV19eVKrU/oyNOR3SwCgEY6kkjCnN&#10;JeexG41TceVng3TrfXAq0RgGroM6U7izfC3Ehjs1ITWMajaPo+k+D0dHvdgEbJ++1YNt9q55jf2H&#10;eOmlvL5a9vfAklnSHwy/+qQONTm1/og6MivhNtsQKWFd5HfACMhFUQBrabPNM+B1xf+/UP8A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xzwA7N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B5F46E" wp14:editId="4E0D2175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3940" w14:textId="731A149B" w:rsidR="000205CC" w:rsidRPr="00E1289D" w:rsidRDefault="008B666C" w:rsidP="00A021D7">
      <w:pPr>
        <w:pStyle w:val="Ttulo1"/>
        <w:jc w:val="center"/>
        <w:rPr>
          <w:b w:val="0"/>
          <w:color w:val="auto"/>
        </w:rPr>
      </w:pPr>
      <w:bookmarkStart w:id="27" w:name="_Toc152360034"/>
      <w:r w:rsidRPr="00E1289D">
        <w:rPr>
          <w:b w:val="0"/>
          <w:color w:val="auto"/>
        </w:rPr>
        <w:lastRenderedPageBreak/>
        <w:t>Creación de Solicitud de Alta de Bien Mueble</w:t>
      </w:r>
      <w:bookmarkEnd w:id="27"/>
    </w:p>
    <w:p w14:paraId="2B8E1D62" w14:textId="77777777" w:rsidR="00E1289D" w:rsidRPr="00E1289D" w:rsidRDefault="00E1289D" w:rsidP="0006753C">
      <w:pPr>
        <w:jc w:val="both"/>
      </w:pPr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B8EADEC" wp14:editId="1CDB2C5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CB6C3" w14:textId="16AE66AC" w:rsidR="008B666C" w:rsidRDefault="008B666C" w:rsidP="008B66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bología y botones de </w:t>
      </w:r>
      <w:r w:rsidR="0000271C">
        <w:rPr>
          <w:rFonts w:ascii="Arial" w:hAnsi="Arial" w:cs="Arial"/>
          <w:sz w:val="24"/>
          <w:szCs w:val="24"/>
        </w:rPr>
        <w:t>funcionalidad de</w:t>
      </w:r>
      <w:r w:rsidR="0006753C">
        <w:rPr>
          <w:rFonts w:ascii="Arial" w:hAnsi="Arial" w:cs="Arial"/>
          <w:sz w:val="24"/>
          <w:szCs w:val="24"/>
        </w:rPr>
        <w:t xml:space="preserve">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2F4805" w:rsidRPr="002325F1" w14:paraId="73C4FEE2" w14:textId="77777777" w:rsidTr="00AF594D">
        <w:trPr>
          <w:jc w:val="center"/>
        </w:trPr>
        <w:tc>
          <w:tcPr>
            <w:tcW w:w="1926" w:type="dxa"/>
            <w:shd w:val="clear" w:color="auto" w:fill="002060"/>
          </w:tcPr>
          <w:p w14:paraId="19C7D7C6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22AD7743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F4805" w:rsidRPr="002325F1" w14:paraId="66D49FFA" w14:textId="77777777" w:rsidTr="00AF594D">
        <w:trPr>
          <w:jc w:val="center"/>
        </w:trPr>
        <w:tc>
          <w:tcPr>
            <w:tcW w:w="1926" w:type="dxa"/>
          </w:tcPr>
          <w:p w14:paraId="6773111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CF6D2F" wp14:editId="0D9C4259">
                  <wp:extent cx="379874" cy="383358"/>
                  <wp:effectExtent l="0" t="0" r="127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464B731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2F4805" w:rsidRPr="002325F1" w14:paraId="4CFFC889" w14:textId="77777777" w:rsidTr="00AF594D">
        <w:trPr>
          <w:jc w:val="center"/>
        </w:trPr>
        <w:tc>
          <w:tcPr>
            <w:tcW w:w="1926" w:type="dxa"/>
          </w:tcPr>
          <w:p w14:paraId="060A171C" w14:textId="77777777" w:rsidR="002F4805" w:rsidRPr="00D53407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AA127F" wp14:editId="1D946B87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C25461E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2F4805" w:rsidRPr="002325F1" w14:paraId="235E4A29" w14:textId="77777777" w:rsidTr="00AF594D">
        <w:trPr>
          <w:jc w:val="center"/>
        </w:trPr>
        <w:tc>
          <w:tcPr>
            <w:tcW w:w="1926" w:type="dxa"/>
          </w:tcPr>
          <w:p w14:paraId="0BBD0F3B" w14:textId="77777777" w:rsidR="002F4805" w:rsidRPr="005523A0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EDE844" wp14:editId="7EF46AD1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FE0DA4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2F4805" w:rsidRPr="002325F1" w14:paraId="686A048F" w14:textId="77777777" w:rsidTr="00AF594D">
        <w:trPr>
          <w:jc w:val="center"/>
        </w:trPr>
        <w:tc>
          <w:tcPr>
            <w:tcW w:w="1926" w:type="dxa"/>
          </w:tcPr>
          <w:p w14:paraId="734FCADA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B2C645" wp14:editId="426CFFBC">
                  <wp:extent cx="470208" cy="424909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70759" cy="42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72603BB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2F4805" w:rsidRPr="002325F1" w14:paraId="351562C7" w14:textId="77777777" w:rsidTr="00AF594D">
        <w:trPr>
          <w:jc w:val="center"/>
        </w:trPr>
        <w:tc>
          <w:tcPr>
            <w:tcW w:w="1926" w:type="dxa"/>
          </w:tcPr>
          <w:p w14:paraId="463DC3CE" w14:textId="5D538D3A" w:rsidR="002F4805" w:rsidRDefault="001A540D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6FCE631" wp14:editId="37B95DE3">
                  <wp:extent cx="347345" cy="487680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A8D9837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066E2" w:rsidRPr="002325F1" w14:paraId="0B689407" w14:textId="77777777" w:rsidTr="00AF594D">
        <w:trPr>
          <w:jc w:val="center"/>
        </w:trPr>
        <w:tc>
          <w:tcPr>
            <w:tcW w:w="1926" w:type="dxa"/>
          </w:tcPr>
          <w:p w14:paraId="10BE7EF2" w14:textId="14AF25C8" w:rsidR="00C066E2" w:rsidRDefault="00C066E2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E492A19" wp14:editId="0774ADBB">
                  <wp:extent cx="744220" cy="38949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86" cy="3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718BF1C" w14:textId="1093411F" w:rsidR="00C066E2" w:rsidRPr="00AF594D" w:rsidRDefault="00C066E2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68A0">
              <w:rPr>
                <w:rFonts w:ascii="Arial" w:hAnsi="Arial" w:cs="Arial"/>
                <w:sz w:val="24"/>
                <w:szCs w:val="24"/>
              </w:rPr>
              <w:t>etalle:</w:t>
            </w:r>
            <w:r w:rsidR="00AF5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4D"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 w:rsidR="0006753C"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2F4805" w:rsidRPr="002325F1" w14:paraId="6A751E00" w14:textId="77777777" w:rsidTr="00AF594D">
        <w:trPr>
          <w:jc w:val="center"/>
        </w:trPr>
        <w:tc>
          <w:tcPr>
            <w:tcW w:w="1926" w:type="dxa"/>
          </w:tcPr>
          <w:p w14:paraId="107B3C3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1C3A13" wp14:editId="4CECE51C">
                  <wp:extent cx="1068309" cy="39995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11" cy="4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2C2E918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1A540D" w:rsidRPr="002325F1" w14:paraId="09D8D2D6" w14:textId="77777777" w:rsidTr="00AF594D">
        <w:trPr>
          <w:jc w:val="center"/>
        </w:trPr>
        <w:tc>
          <w:tcPr>
            <w:tcW w:w="1926" w:type="dxa"/>
          </w:tcPr>
          <w:p w14:paraId="3C63A453" w14:textId="4A0491FB" w:rsidR="001A540D" w:rsidRDefault="00A343BF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n-US"/>
              </w:rPr>
              <w:lastRenderedPageBreak/>
              <w:drawing>
                <wp:inline distT="0" distB="0" distL="0" distR="0" wp14:anchorId="2C613003" wp14:editId="277BB729">
                  <wp:extent cx="752580" cy="390580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A3D96B" w14:textId="11AA7FAD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1A540D" w:rsidRPr="002325F1" w14:paraId="147F1065" w14:textId="77777777" w:rsidTr="00AF594D">
        <w:trPr>
          <w:jc w:val="center"/>
        </w:trPr>
        <w:tc>
          <w:tcPr>
            <w:tcW w:w="1926" w:type="dxa"/>
          </w:tcPr>
          <w:p w14:paraId="5D91AAF0" w14:textId="4E4E0CA0" w:rsidR="001A540D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n-US"/>
              </w:rPr>
              <w:drawing>
                <wp:inline distT="0" distB="0" distL="0" distR="0" wp14:anchorId="234726AD" wp14:editId="7BA3786F">
                  <wp:extent cx="781159" cy="352474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8579F17" w14:textId="44DF1567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92F82" w:rsidRPr="002325F1" w14:paraId="17BEE7E4" w14:textId="77777777" w:rsidTr="00AF594D">
        <w:trPr>
          <w:jc w:val="center"/>
        </w:trPr>
        <w:tc>
          <w:tcPr>
            <w:tcW w:w="1926" w:type="dxa"/>
          </w:tcPr>
          <w:p w14:paraId="2678425B" w14:textId="4B035E3F" w:rsidR="00592F82" w:rsidRPr="00592F82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n-US"/>
              </w:rPr>
              <w:drawing>
                <wp:inline distT="0" distB="0" distL="0" distR="0" wp14:anchorId="5B4365DC" wp14:editId="43A793FF">
                  <wp:extent cx="333422" cy="32389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96516E" w14:textId="2CBC86F6" w:rsidR="00592F82" w:rsidRDefault="00AF594D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 w:rsidR="0006753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4805" w:rsidRPr="002325F1" w14:paraId="1F5E5AD5" w14:textId="77777777" w:rsidTr="00AF594D">
        <w:trPr>
          <w:jc w:val="center"/>
        </w:trPr>
        <w:tc>
          <w:tcPr>
            <w:tcW w:w="1926" w:type="dxa"/>
          </w:tcPr>
          <w:p w14:paraId="2A0CCF80" w14:textId="74DF1CB8" w:rsidR="002F4805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n-US"/>
              </w:rPr>
              <w:drawing>
                <wp:inline distT="0" distB="0" distL="0" distR="0" wp14:anchorId="2E5DB3CF" wp14:editId="5BC7D481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88131BF" w14:textId="6723029C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29459E" w:rsidRPr="002325F1" w14:paraId="2A6B6B19" w14:textId="77777777" w:rsidTr="00AF594D">
        <w:trPr>
          <w:jc w:val="center"/>
        </w:trPr>
        <w:tc>
          <w:tcPr>
            <w:tcW w:w="1926" w:type="dxa"/>
          </w:tcPr>
          <w:p w14:paraId="3975D288" w14:textId="0D0479A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n-US"/>
              </w:rPr>
              <w:drawing>
                <wp:inline distT="0" distB="0" distL="0" distR="0" wp14:anchorId="7FBB0A13" wp14:editId="36C18BE3">
                  <wp:extent cx="414528" cy="390144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8" cy="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81A779B" w14:textId="3C621B0C" w:rsidR="0029459E" w:rsidRDefault="0029459E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29459E" w:rsidRPr="002325F1" w14:paraId="529E5320" w14:textId="77777777" w:rsidTr="00AF594D">
        <w:trPr>
          <w:jc w:val="center"/>
        </w:trPr>
        <w:tc>
          <w:tcPr>
            <w:tcW w:w="1926" w:type="dxa"/>
          </w:tcPr>
          <w:p w14:paraId="75F8663C" w14:textId="6B0F0A0F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n-US"/>
              </w:rPr>
              <w:drawing>
                <wp:inline distT="0" distB="0" distL="0" distR="0" wp14:anchorId="3B01CF98" wp14:editId="0BAD77A2">
                  <wp:extent cx="749808" cy="360202"/>
                  <wp:effectExtent l="0" t="0" r="0" b="190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6" cy="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7708ED" w14:textId="2C6AA843" w:rsidR="0029459E" w:rsidRDefault="005968A0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29459E" w:rsidRPr="002325F1" w14:paraId="432F3CFA" w14:textId="77777777" w:rsidTr="00AF594D">
        <w:trPr>
          <w:jc w:val="center"/>
        </w:trPr>
        <w:tc>
          <w:tcPr>
            <w:tcW w:w="1926" w:type="dxa"/>
          </w:tcPr>
          <w:p w14:paraId="1EE7C31A" w14:textId="430B4C94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n-US"/>
              </w:rPr>
              <w:drawing>
                <wp:inline distT="0" distB="0" distL="0" distR="0" wp14:anchorId="23859F43" wp14:editId="20C4D2FF">
                  <wp:extent cx="568706" cy="374338"/>
                  <wp:effectExtent l="0" t="0" r="3175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0" cy="3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C347312" w14:textId="540A5ADB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29459E" w:rsidRPr="002325F1" w14:paraId="0A0EF7DF" w14:textId="77777777" w:rsidTr="00AF594D">
        <w:trPr>
          <w:jc w:val="center"/>
        </w:trPr>
        <w:tc>
          <w:tcPr>
            <w:tcW w:w="1926" w:type="dxa"/>
          </w:tcPr>
          <w:p w14:paraId="06430895" w14:textId="2D23C40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n-US"/>
              </w:rPr>
              <w:drawing>
                <wp:inline distT="0" distB="0" distL="0" distR="0" wp14:anchorId="50238486" wp14:editId="1F9FF3EC">
                  <wp:extent cx="841248" cy="40379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24" cy="4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4ACF3BA" w14:textId="5D7B2638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29459E" w:rsidRPr="002325F1" w14:paraId="36200A06" w14:textId="77777777" w:rsidTr="00AF594D">
        <w:trPr>
          <w:jc w:val="center"/>
        </w:trPr>
        <w:tc>
          <w:tcPr>
            <w:tcW w:w="1926" w:type="dxa"/>
          </w:tcPr>
          <w:p w14:paraId="483EA8CA" w14:textId="721B3D71" w:rsidR="0029459E" w:rsidRPr="0029459E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n-US"/>
              </w:rPr>
              <w:drawing>
                <wp:inline distT="0" distB="0" distL="0" distR="0" wp14:anchorId="1A1112DC" wp14:editId="0444C236">
                  <wp:extent cx="847344" cy="380117"/>
                  <wp:effectExtent l="0" t="0" r="0" b="127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91" cy="3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6DE383B" w14:textId="6011D4AB" w:rsidR="0029459E" w:rsidRDefault="00517DDA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: Termina la creación de la solicitud del alta para que el área siguiente le </w:t>
            </w:r>
            <w:r w:rsidR="00AF594D">
              <w:rPr>
                <w:rFonts w:ascii="Arial" w:hAnsi="Arial" w:cs="Arial"/>
                <w:sz w:val="24"/>
                <w:szCs w:val="24"/>
              </w:rPr>
              <w:t>dé</w:t>
            </w:r>
            <w:r w:rsidR="0006753C">
              <w:rPr>
                <w:rFonts w:ascii="Arial" w:hAnsi="Arial" w:cs="Arial"/>
                <w:sz w:val="24"/>
                <w:szCs w:val="24"/>
              </w:rPr>
              <w:t xml:space="preserve"> continuidad.</w:t>
            </w:r>
          </w:p>
        </w:tc>
      </w:tr>
    </w:tbl>
    <w:p w14:paraId="49305EC2" w14:textId="321F3631" w:rsidR="00E5052A" w:rsidRDefault="00E5052A" w:rsidP="00145831">
      <w:pPr>
        <w:spacing w:line="276" w:lineRule="auto"/>
        <w:rPr>
          <w:rFonts w:ascii="Arial" w:hAnsi="Arial" w:cs="Arial"/>
          <w:sz w:val="24"/>
          <w:szCs w:val="24"/>
        </w:rPr>
      </w:pPr>
    </w:p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54DB73E" wp14:editId="413FEE7B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231D5D83">
                <wp:simplePos x="0" y="0"/>
                <wp:positionH relativeFrom="margin">
                  <wp:posOffset>5109210</wp:posOffset>
                </wp:positionH>
                <wp:positionV relativeFrom="paragraph">
                  <wp:posOffset>2468468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F484" id="Rectángulo 31" o:spid="_x0000_s1026" style="position:absolute;margin-left:402.3pt;margin-top:194.35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DoDlkn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7C3420" wp14:editId="6F00B896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82E07F" wp14:editId="02BFFED8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304FD1CA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factura del bien mueble para finalizar el proceso de la creación de la solicitud presionaremos en terminado. </w:t>
      </w:r>
    </w:p>
    <w:p w14:paraId="054BD44F" w14:textId="65D24D7C" w:rsidR="00EA59CF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ADC59A" wp14:editId="52275422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FA1" w14:textId="2125DA8E" w:rsidR="0029459E" w:rsidRDefault="00313E8B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archivo</w:t>
      </w:r>
    </w:p>
    <w:p w14:paraId="09D47E7E" w14:textId="0F78F936" w:rsidR="0029459E" w:rsidRDefault="00517DDA" w:rsidP="00313E8B">
      <w:pPr>
        <w:tabs>
          <w:tab w:val="left" w:pos="5069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FD4736" wp14:editId="000A51B3">
                <wp:simplePos x="0" y="0"/>
                <wp:positionH relativeFrom="margin">
                  <wp:posOffset>3902051</wp:posOffset>
                </wp:positionH>
                <wp:positionV relativeFrom="paragraph">
                  <wp:posOffset>1700563</wp:posOffset>
                </wp:positionV>
                <wp:extent cx="122057" cy="273113"/>
                <wp:effectExtent l="19685" t="18415" r="1206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2057" cy="273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41DB" id="Rectángulo 88" o:spid="_x0000_s1026" style="position:absolute;margin-left:307.25pt;margin-top:133.9pt;width:9.6pt;height:21.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9459E" w:rsidRPr="0029459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FFEF9D2" wp14:editId="701419C7">
            <wp:extent cx="5391397" cy="231321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2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0B2" w14:textId="28D0CD45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0463DE4">
                <wp:simplePos x="0" y="0"/>
                <wp:positionH relativeFrom="margin">
                  <wp:posOffset>5262245</wp:posOffset>
                </wp:positionH>
                <wp:positionV relativeFrom="paragraph">
                  <wp:posOffset>259492</wp:posOffset>
                </wp:positionV>
                <wp:extent cx="172085" cy="283845"/>
                <wp:effectExtent l="20320" t="17780" r="19685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2085" cy="283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369B" id="Rectángulo 90" o:spid="_x0000_s1026" style="position:absolute;margin-left:414.35pt;margin-top:20.45pt;width:13.55pt;height:22.35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2B37EB" wp14:editId="428E52D1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C0FDD" w14:textId="2E66BED2" w:rsidR="002D40C4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5BC2DA0" wp14:editId="24C1EC0C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8" w:name="_Toc152360035"/>
      <w:r w:rsidRPr="004E67DA">
        <w:rPr>
          <w:b w:val="0"/>
          <w:color w:val="auto"/>
        </w:rPr>
        <w:t>Confirmación de la Factura</w:t>
      </w:r>
      <w:bookmarkEnd w:id="28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4600FEFF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E2E7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363792" wp14:editId="3BFDF8FB">
            <wp:extent cx="5377920" cy="2452255"/>
            <wp:effectExtent l="152400" t="152400" r="356235" b="36766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256" cy="246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C582BD" wp14:editId="44A70FD0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618EC62" wp14:editId="25A3119C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EA459" w14:textId="372179A7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DB8091" wp14:editId="58CED02D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09BDEC" wp14:editId="09C63C1C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F63347" wp14:editId="7B029EF5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0C1135" wp14:editId="38FCEC54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lastRenderedPageBreak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A0336B2" wp14:editId="48561EE2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BA43C" wp14:editId="2D086D5C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19112AC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9" w:name="_Toc152360036"/>
      <w:r w:rsidRPr="00CB6EFD">
        <w:rPr>
          <w:b w:val="0"/>
          <w:color w:val="auto"/>
        </w:rPr>
        <w:t>Asignación de Enlace</w:t>
      </w:r>
      <w:bookmarkEnd w:id="29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6D46BDB2">
                <wp:simplePos x="0" y="0"/>
                <wp:positionH relativeFrom="margin">
                  <wp:posOffset>886619</wp:posOffset>
                </wp:positionH>
                <wp:positionV relativeFrom="paragraph">
                  <wp:posOffset>593566</wp:posOffset>
                </wp:positionV>
                <wp:extent cx="162242" cy="1599882"/>
                <wp:effectExtent l="24130" t="13970" r="14605" b="146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2242" cy="1599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8850" id="Rectángulo 119" o:spid="_x0000_s1026" style="position:absolute;margin-left:69.8pt;margin-top:46.75pt;width:12.75pt;height:125.95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A1B560" wp14:editId="405C87F9">
            <wp:extent cx="5257800" cy="2469465"/>
            <wp:effectExtent l="152400" t="152400" r="361950" b="3695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603" cy="247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1128D" w14:textId="6F2AF73B" w:rsidR="00CE7618" w:rsidRDefault="009D72EF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guida seleccionaremos la persona indicada para el enlace presionando el botón “Asignar”</w:t>
      </w:r>
      <w:r w:rsidR="00542E09">
        <w:rPr>
          <w:rFonts w:ascii="Arial" w:hAnsi="Arial" w:cs="Arial"/>
          <w:sz w:val="24"/>
          <w:szCs w:val="24"/>
        </w:rPr>
        <w:t>.</w:t>
      </w:r>
    </w:p>
    <w:p w14:paraId="20BA5B38" w14:textId="5A56D2CE" w:rsidR="009D72EF" w:rsidRDefault="00D93BEE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3BFC2" wp14:editId="2AF48236">
                <wp:simplePos x="0" y="0"/>
                <wp:positionH relativeFrom="margin">
                  <wp:posOffset>5120139</wp:posOffset>
                </wp:positionH>
                <wp:positionV relativeFrom="paragraph">
                  <wp:posOffset>2672397</wp:posOffset>
                </wp:positionV>
                <wp:extent cx="123191" cy="258510"/>
                <wp:effectExtent l="27622" t="10478" r="18733" b="1873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258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A118" id="Rectángulo 123" o:spid="_x0000_s1026" style="position:absolute;margin-left:403.15pt;margin-top:210.4pt;width:9.7pt;height:20.35pt;rotation:9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4D96A796">
                <wp:simplePos x="0" y="0"/>
                <wp:positionH relativeFrom="margin">
                  <wp:posOffset>4651080</wp:posOffset>
                </wp:positionH>
                <wp:positionV relativeFrom="paragraph">
                  <wp:posOffset>607377</wp:posOffset>
                </wp:positionV>
                <wp:extent cx="159087" cy="730935"/>
                <wp:effectExtent l="18732" t="19368" r="12383" b="12382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9087" cy="73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FFC4" id="Rectángulo 121" o:spid="_x0000_s1026" style="position:absolute;margin-left:366.25pt;margin-top:47.8pt;width:12.55pt;height:57.55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9D72EF" w:rsidRPr="009D72E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03D55F" wp14:editId="4AA30774">
            <wp:extent cx="5270097" cy="2876550"/>
            <wp:effectExtent l="0" t="0" r="698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507" cy="2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30" w:name="_Toc152360037"/>
      <w:r w:rsidRPr="00D93BEE">
        <w:rPr>
          <w:b w:val="0"/>
          <w:color w:val="auto"/>
        </w:rPr>
        <w:t>Asignación del Resguardarte</w:t>
      </w:r>
      <w:bookmarkEnd w:id="30"/>
    </w:p>
    <w:p w14:paraId="3E2D22A7" w14:textId="77777777" w:rsidR="00064751" w:rsidRPr="00064751" w:rsidRDefault="00064751" w:rsidP="00064751"/>
    <w:p w14:paraId="39E9D04F" w14:textId="0F5EE7A6" w:rsid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46E99004" w14:textId="77777777" w:rsidR="005B34D9" w:rsidRPr="009D532C" w:rsidRDefault="005B34D9" w:rsidP="009D532C">
      <w:pPr>
        <w:jc w:val="both"/>
        <w:rPr>
          <w:rFonts w:ascii="Arial" w:hAnsi="Arial" w:cs="Arial"/>
          <w:sz w:val="24"/>
          <w:szCs w:val="24"/>
        </w:rPr>
      </w:pPr>
    </w:p>
    <w:p w14:paraId="00AB4635" w14:textId="0372B6EC" w:rsidR="009D532C" w:rsidRDefault="009D532C" w:rsidP="009D532C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30F01814">
                <wp:simplePos x="0" y="0"/>
                <wp:positionH relativeFrom="margin">
                  <wp:align>left</wp:align>
                </wp:positionH>
                <wp:positionV relativeFrom="paragraph">
                  <wp:posOffset>1187636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678095" id="Rectángulo 126" o:spid="_x0000_s1026" style="position:absolute;margin-left:0;margin-top:93.5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n-US"/>
        </w:rPr>
        <w:drawing>
          <wp:inline distT="0" distB="0" distL="0" distR="0" wp14:anchorId="4D98B8DA" wp14:editId="44BFE3AB">
            <wp:extent cx="5612130" cy="223329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594" w14:textId="77777777" w:rsidR="005B34D9" w:rsidRDefault="005B34D9" w:rsidP="009D532C">
      <w:pPr>
        <w:rPr>
          <w:rFonts w:ascii="Arial" w:hAnsi="Arial" w:cs="Arial"/>
        </w:rPr>
      </w:pPr>
    </w:p>
    <w:p w14:paraId="62E01E59" w14:textId="6005289C" w:rsidR="009D532C" w:rsidRPr="0080212F" w:rsidRDefault="00C65C3C" w:rsidP="009D532C">
      <w:pPr>
        <w:rPr>
          <w:rFonts w:ascii="Arial" w:hAnsi="Arial" w:cs="Arial"/>
        </w:rPr>
      </w:pPr>
      <w:r w:rsidRPr="0080212F">
        <w:rPr>
          <w:rFonts w:ascii="Arial" w:hAnsi="Arial" w:cs="Arial"/>
        </w:rPr>
        <w:t>Seleccionamos el registro para resguardar y presionamos “Resguardar”</w:t>
      </w:r>
      <w:r w:rsidR="00D64077">
        <w:rPr>
          <w:rFonts w:ascii="Arial" w:hAnsi="Arial" w:cs="Arial"/>
        </w:rPr>
        <w:t>.</w:t>
      </w:r>
    </w:p>
    <w:p w14:paraId="60863010" w14:textId="67A6EF6A" w:rsidR="009D532C" w:rsidRDefault="005B34D9" w:rsidP="009D532C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n-US"/>
        </w:rPr>
        <w:drawing>
          <wp:inline distT="0" distB="0" distL="0" distR="0" wp14:anchorId="13A21D54" wp14:editId="6A38F1F2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276" w14:textId="77777777" w:rsidR="00064751" w:rsidRDefault="00064751" w:rsidP="009D532C"/>
    <w:p w14:paraId="07BE4234" w14:textId="377624DF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71E5B82" w14:textId="7B3D8BBD" w:rsidR="00C65C3C" w:rsidRDefault="00DF6117" w:rsidP="009D532C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0935062C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CF86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33BF6A55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FFA9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0326D816">
                <wp:simplePos x="0" y="0"/>
                <wp:positionH relativeFrom="margin">
                  <wp:posOffset>2894947</wp:posOffset>
                </wp:positionH>
                <wp:positionV relativeFrom="paragraph">
                  <wp:posOffset>2890720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68A8" id="Rectángulo 138" o:spid="_x0000_s1026" style="position:absolute;margin-left:227.95pt;margin-top:227.6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4517F888">
                <wp:simplePos x="0" y="0"/>
                <wp:positionH relativeFrom="margin">
                  <wp:posOffset>2882990</wp:posOffset>
                </wp:positionH>
                <wp:positionV relativeFrom="paragraph">
                  <wp:posOffset>3270232</wp:posOffset>
                </wp:positionV>
                <wp:extent cx="184785" cy="4721882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08590E" id="Rectángulo 139" o:spid="_x0000_s1026" style="position:absolute;margin-left:227pt;margin-top:257.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n-US"/>
        </w:rPr>
        <w:drawing>
          <wp:inline distT="0" distB="0" distL="0" distR="0" wp14:anchorId="3D5E5B94" wp14:editId="5CFCEA9E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1428E82" w:rsidR="00E11E10" w:rsidRPr="00B04D29" w:rsidRDefault="00E11E10" w:rsidP="00B04D29">
      <w:pPr>
        <w:jc w:val="both"/>
        <w:rPr>
          <w:rFonts w:ascii="Arial" w:hAnsi="Arial" w:cs="Arial"/>
          <w:sz w:val="24"/>
          <w:szCs w:val="24"/>
        </w:rPr>
      </w:pPr>
      <w:r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5454B39C" w14:textId="2DC9D2AA" w:rsidR="00064751" w:rsidRDefault="00064751" w:rsidP="00064751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1033CF2E">
                <wp:simplePos x="0" y="0"/>
                <wp:positionH relativeFrom="margin">
                  <wp:posOffset>3654823</wp:posOffset>
                </wp:positionH>
                <wp:positionV relativeFrom="paragraph">
                  <wp:posOffset>212380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4C2FAE" id="Rectángulo 135" o:spid="_x0000_s1026" style="position:absolute;margin-left:287.8pt;margin-top:16.7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NEY8I/eAAAACgEAAA8AAABkcnMv&#10;ZG93bnJldi54bWxMj8tOwzAQRfdI/IM1SOyok9BENMSpCqJiwyYFsXZi5yHscWS7bejXM6xgObpH&#10;956ptos17KR9mBwKSFcJMI2dUxMOAj7e93cPwEKUqKRxqAV86wDb+vqqkqVyZ2z06RAHRiUYSilg&#10;jHEuOQ/dqK0MKzdrpKx33spIpx+48vJM5dbwLEkKbuWEtDDKWT+Puvs6HC3tYuOxfbnIJ9PsbPMW&#10;+s/ktRfi9mbZPQKLeol/MPzqkzrU5NS6I6rAjIA8XW8IFbBZp8AIKIo8B9YSmd1nwOuK/3+h/gE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DRGPCP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n-US"/>
        </w:rPr>
        <w:drawing>
          <wp:inline distT="0" distB="0" distL="0" distR="0" wp14:anchorId="06DBC6B3" wp14:editId="0633C3D2">
            <wp:extent cx="5612130" cy="2438400"/>
            <wp:effectExtent l="152400" t="152400" r="369570" b="3619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1" w:name="_Toc152360038"/>
      <w:r w:rsidRPr="00E35302">
        <w:rPr>
          <w:b w:val="0"/>
          <w:color w:val="auto"/>
        </w:rPr>
        <w:t>Carga de Formatos Firmados</w:t>
      </w:r>
      <w:bookmarkEnd w:id="31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D6F8397">
                <wp:simplePos x="0" y="0"/>
                <wp:positionH relativeFrom="margin">
                  <wp:posOffset>4815919</wp:posOffset>
                </wp:positionH>
                <wp:positionV relativeFrom="paragraph">
                  <wp:posOffset>304437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ADD8" id="Rectángulo 10" o:spid="_x0000_s1026" style="position:absolute;margin-left:379.2pt;margin-top:23.9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064751">
      <w:r w:rsidRPr="001F3E60">
        <w:rPr>
          <w:noProof/>
          <w:lang w:val="en-US"/>
        </w:rPr>
        <w:drawing>
          <wp:inline distT="0" distB="0" distL="0" distR="0" wp14:anchorId="11B3C40B" wp14:editId="2DFCFE07">
            <wp:extent cx="5190409" cy="186169"/>
            <wp:effectExtent l="152400" t="152400" r="334645" b="36639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26308" cy="19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n-US"/>
        </w:rPr>
        <w:drawing>
          <wp:inline distT="0" distB="0" distL="0" distR="0" wp14:anchorId="4D471A00" wp14:editId="4F36C0BA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EACB3" w14:textId="09CE65FC" w:rsidR="001F3E60" w:rsidRPr="00861231" w:rsidRDefault="001F3E60" w:rsidP="001F3E60">
      <w:pPr>
        <w:rPr>
          <w:rFonts w:ascii="Arial" w:hAnsi="Arial" w:cs="Arial"/>
        </w:rPr>
      </w:pPr>
      <w:r w:rsidRPr="00861231">
        <w:rPr>
          <w:rFonts w:ascii="Arial" w:hAnsi="Arial" w:cs="Arial"/>
        </w:rPr>
        <w:lastRenderedPageBreak/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</w:p>
    <w:p w14:paraId="11609EA5" w14:textId="68D6E9CB" w:rsidR="001F3E60" w:rsidRDefault="001F3E60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107744ED">
                <wp:simplePos x="0" y="0"/>
                <wp:positionH relativeFrom="margin">
                  <wp:posOffset>3268228</wp:posOffset>
                </wp:positionH>
                <wp:positionV relativeFrom="paragraph">
                  <wp:posOffset>957690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4C29" id="Rectángulo 145" o:spid="_x0000_s1026" style="position:absolute;margin-left:257.35pt;margin-top:75.4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tab/>
      </w:r>
      <w:r w:rsidRPr="001F3E60">
        <w:rPr>
          <w:noProof/>
          <w:lang w:val="en-US"/>
        </w:rPr>
        <w:drawing>
          <wp:inline distT="0" distB="0" distL="0" distR="0" wp14:anchorId="7207F33A" wp14:editId="41B1999B">
            <wp:extent cx="5280264" cy="1346055"/>
            <wp:effectExtent l="0" t="0" r="0" b="69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5652" cy="13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3E1" w14:textId="29847BEA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2DBDD5A7" w:rsidR="001F3E60" w:rsidRDefault="000B1319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3739E783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7A6A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B5254B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7D6F76D">
                <wp:simplePos x="0" y="0"/>
                <wp:positionH relativeFrom="margin">
                  <wp:posOffset>2718494</wp:posOffset>
                </wp:positionH>
                <wp:positionV relativeFrom="paragraph">
                  <wp:posOffset>798783</wp:posOffset>
                </wp:positionV>
                <wp:extent cx="213921" cy="949977"/>
                <wp:effectExtent l="12700" t="25400" r="27940" b="2794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3921" cy="949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D452" id="Rectángulo 146" o:spid="_x0000_s1026" style="position:absolute;margin-left:214.05pt;margin-top:62.9pt;width:16.85pt;height:74.8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n-US"/>
        </w:rPr>
        <w:drawing>
          <wp:inline distT="0" distB="0" distL="0" distR="0" wp14:anchorId="59851530" wp14:editId="485ED1CA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2F304279" w:rsidR="004110D3" w:rsidRDefault="004110D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7469A602">
                <wp:simplePos x="0" y="0"/>
                <wp:positionH relativeFrom="margin">
                  <wp:posOffset>3384284</wp:posOffset>
                </wp:positionH>
                <wp:positionV relativeFrom="paragraph">
                  <wp:posOffset>961352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936" id="Rectángulo 147" o:spid="_x0000_s1026" style="position:absolute;margin-left:266.5pt;margin-top:75.7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BT4ZNz3gAAAAsBAAAPAAAAZHJz&#10;L2Rvd25yZXYueG1sTI9LT8MwEITvSPwHa5G4UbuhStsQpyoIxIVLCurZiZ2HsNeR7baBX89ygts+&#10;RjPflLvZWXY2IY4eJSwXApjB1usRewkf7y93G2AxKdTKejQSvkyEXXV9VapC+wvW5nxIPSMTjIWS&#10;MKQ0FZzHdjBOxYWfDNKv88GpRGvouQ7qQubO8kyInDs1IiUMajJPg2k/DydHuVgHbJ6/1aOt965+&#10;i91RvHZS3t7M+wdgyczpTwy/+IQOFTE1/oQ6MithtV7lJJWQiS11IEW+3NDQ0OV+nQGvSv6/Q/U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U+GTc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n-US"/>
        </w:rPr>
        <w:drawing>
          <wp:inline distT="0" distB="0" distL="0" distR="0" wp14:anchorId="114D7157" wp14:editId="2533269F">
            <wp:extent cx="5306691" cy="1344386"/>
            <wp:effectExtent l="152400" t="152400" r="370840" b="37020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480" cy="135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2" w:name="_Toc152360039"/>
      <w:r w:rsidRPr="001D2B0E">
        <w:rPr>
          <w:b w:val="0"/>
          <w:color w:val="auto"/>
        </w:rPr>
        <w:t>Confirmación de impresión del código QR</w:t>
      </w:r>
      <w:bookmarkEnd w:id="32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n-US"/>
        </w:rPr>
        <w:drawing>
          <wp:inline distT="0" distB="0" distL="0" distR="0" wp14:anchorId="752F3261" wp14:editId="1A9C5299">
            <wp:extent cx="5354261" cy="2443283"/>
            <wp:effectExtent l="152400" t="152400" r="361315" b="3575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6469" cy="244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n-US"/>
        </w:rPr>
        <w:drawing>
          <wp:inline distT="0" distB="0" distL="0" distR="0" wp14:anchorId="71250481" wp14:editId="65E9E692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84084" w14:textId="73097F4E" w:rsidR="00E16BB5" w:rsidRPr="001D2B0E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180ABE63" w14:textId="53299682" w:rsidR="00E16BB5" w:rsidRDefault="00E16BB5" w:rsidP="00E16BB5">
      <w:pPr>
        <w:jc w:val="both"/>
      </w:pP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n-US"/>
        </w:rPr>
        <w:drawing>
          <wp:inline distT="0" distB="0" distL="0" distR="0" wp14:anchorId="4C0C8E74" wp14:editId="58F47E75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D3CE7" w14:textId="6048C937" w:rsidR="00CB7637" w:rsidRDefault="00CB7637" w:rsidP="00CB7637">
      <w:pPr>
        <w:jc w:val="both"/>
      </w:pPr>
    </w:p>
    <w:p w14:paraId="635C237C" w14:textId="77777777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3" w:name="_Toc152360040"/>
      <w:r w:rsidRPr="001D2B0E">
        <w:rPr>
          <w:b w:val="0"/>
          <w:color w:val="auto"/>
        </w:rPr>
        <w:lastRenderedPageBreak/>
        <w:t>Impresión del código QR</w:t>
      </w:r>
      <w:bookmarkEnd w:id="33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n-US"/>
        </w:rPr>
        <w:drawing>
          <wp:inline distT="0" distB="0" distL="0" distR="0" wp14:anchorId="0D55E0B9" wp14:editId="1F265A24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541780D4" wp14:editId="1B3730C7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11068" r="28888" b="26454"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236DD07B" w14:textId="1B4F4CEC" w:rsidR="00A948E6" w:rsidRDefault="00594C27" w:rsidP="00E16BB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4DAA0154">
                <wp:simplePos x="0" y="0"/>
                <wp:positionH relativeFrom="margin">
                  <wp:posOffset>3718766</wp:posOffset>
                </wp:positionH>
                <wp:positionV relativeFrom="paragraph">
                  <wp:posOffset>1663065</wp:posOffset>
                </wp:positionV>
                <wp:extent cx="186450" cy="419965"/>
                <wp:effectExtent l="16510" t="21590" r="20955" b="2095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450" cy="419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0E10" id="Rectángulo 167" o:spid="_x0000_s1026" style="position:absolute;margin-left:292.8pt;margin-top:130.95pt;width:14.7pt;height:33.0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n-US"/>
        </w:rPr>
        <w:drawing>
          <wp:inline distT="0" distB="0" distL="0" distR="0" wp14:anchorId="5F518FBD" wp14:editId="6C1748B6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C2DE" w14:textId="01E8E9BD" w:rsidR="00A948E6" w:rsidRDefault="00A948E6" w:rsidP="00A948E6">
      <w:pPr>
        <w:jc w:val="center"/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12D0F9" wp14:editId="50DEE6B2">
                <wp:simplePos x="0" y="0"/>
                <wp:positionH relativeFrom="margin">
                  <wp:posOffset>3890599</wp:posOffset>
                </wp:positionH>
                <wp:positionV relativeFrom="paragraph">
                  <wp:posOffset>3093111</wp:posOffset>
                </wp:positionV>
                <wp:extent cx="167040" cy="395331"/>
                <wp:effectExtent l="19368" t="18732" r="23812" b="23813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040" cy="395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575755" id="Rectángulo 169" o:spid="_x0000_s1026" style="position:absolute;margin-left:306.35pt;margin-top:243.55pt;width:13.15pt;height:31.15pt;rotation:9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A948E6">
        <w:rPr>
          <w:noProof/>
          <w:lang w:val="en-US"/>
        </w:rPr>
        <w:drawing>
          <wp:inline distT="0" distB="0" distL="0" distR="0" wp14:anchorId="08431964" wp14:editId="6F765C50">
            <wp:extent cx="2885506" cy="3447393"/>
            <wp:effectExtent l="0" t="0" r="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4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AEBB" w14:textId="0360804A" w:rsidR="00A948E6" w:rsidRDefault="00A948E6" w:rsidP="00A948E6">
      <w:pPr>
        <w:jc w:val="center"/>
      </w:pP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4" w:name="_Toc152360041"/>
      <w:r w:rsidRPr="00F32B7B">
        <w:rPr>
          <w:b w:val="0"/>
          <w:color w:val="auto"/>
        </w:rPr>
        <w:t>Agenda y re agenda de la visita para colocar el código QR</w:t>
      </w:r>
      <w:bookmarkEnd w:id="34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7B64A052" w:rsidR="00485BE8" w:rsidRDefault="00485BE8" w:rsidP="00A948E6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2AABDA36">
                <wp:simplePos x="0" y="0"/>
                <wp:positionH relativeFrom="margin">
                  <wp:posOffset>4662987</wp:posOffset>
                </wp:positionH>
                <wp:positionV relativeFrom="paragraph">
                  <wp:posOffset>1193985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9DAB" id="Rectángulo 172" o:spid="_x0000_s1026" style="position:absolute;margin-left:367.15pt;margin-top:94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485BE8">
        <w:rPr>
          <w:noProof/>
          <w:lang w:val="en-US"/>
        </w:rPr>
        <w:drawing>
          <wp:inline distT="0" distB="0" distL="0" distR="0" wp14:anchorId="79302BFE" wp14:editId="0A7C6A18">
            <wp:extent cx="5348976" cy="1360545"/>
            <wp:effectExtent l="0" t="0" r="444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1439" cy="13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4B7F8C2" w:rsidR="00485BE8" w:rsidRDefault="00AE6198" w:rsidP="00A948E6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2B80A754">
                <wp:simplePos x="0" y="0"/>
                <wp:positionH relativeFrom="margin">
                  <wp:posOffset>5352732</wp:posOffset>
                </wp:positionH>
                <wp:positionV relativeFrom="paragraph">
                  <wp:posOffset>1816417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8ECE7D" id="Rectángulo 182" o:spid="_x0000_s1026" style="position:absolute;margin-left:421.45pt;margin-top:143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BpvNjr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30FF0635">
                <wp:simplePos x="0" y="0"/>
                <wp:positionH relativeFrom="column">
                  <wp:posOffset>184785</wp:posOffset>
                </wp:positionH>
                <wp:positionV relativeFrom="paragraph">
                  <wp:posOffset>1772285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50E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14.55pt;margin-top:139.5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NOxsKX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D68E2C6">
                <wp:simplePos x="0" y="0"/>
                <wp:positionH relativeFrom="margin">
                  <wp:posOffset>2983864</wp:posOffset>
                </wp:positionH>
                <wp:positionV relativeFrom="paragraph">
                  <wp:posOffset>1249044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238211" id="Rectángulo 180" o:spid="_x0000_s1026" style="position:absolute;margin-left:234.95pt;margin-top:98.35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AhTYo/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64B378F9">
                <wp:simplePos x="0" y="0"/>
                <wp:positionH relativeFrom="margin">
                  <wp:posOffset>354964</wp:posOffset>
                </wp:positionH>
                <wp:positionV relativeFrom="paragraph">
                  <wp:posOffset>1155065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D3E3B4" id="Rectángulo 179" o:spid="_x0000_s1026" style="position:absolute;margin-left:27.95pt;margin-top:90.95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DuZh0Y3gAAAAoBAAAPAAAAZHJz&#10;L2Rvd25yZXYueG1sTI/BToNAEIbvJr7DZky82aUYsCJLY5pgPGppD96m7BaI7Cxht4W+vdOTPf4z&#10;X/75Jl/PthdnM/rOkYLlIgJhqHa6o0bBriqfViB8QNLYOzIKLsbDuri/yzHTbqJvc96GRnAJ+QwV&#10;tCEMmZS+bo1Fv3CDId4d3WgxcBwbqUecuNz2Mo6iVFrsiC+0OJhNa+rf7ckqCJUsq+kLd5/Jfr+5&#10;2B9b2uOHUo8P8/sbiGDm8A/DVZ/VoWCngzuR9qLnvHpmUkG8fE1AXIE4TUEceJLELyCLXN6+UPwB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7mYdGN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3A6C4795">
                <wp:simplePos x="0" y="0"/>
                <wp:positionH relativeFrom="margin">
                  <wp:posOffset>2797335</wp:posOffset>
                </wp:positionH>
                <wp:positionV relativeFrom="paragraph">
                  <wp:posOffset>-205946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C048AE" id="Rectángulo 178" o:spid="_x0000_s1026" style="position:absolute;margin-left:220.25pt;margin-top:-162.1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n-US"/>
        </w:rPr>
        <w:drawing>
          <wp:inline distT="0" distB="0" distL="0" distR="0" wp14:anchorId="756A4336" wp14:editId="300F3410">
            <wp:extent cx="5612130" cy="2003425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3782" w14:textId="54B62FD2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 xml:space="preserve">y se podrá finalizar la visita pulsando el botón siguiente </w:t>
      </w:r>
      <w:r w:rsidR="006A471B" w:rsidRPr="00F32B7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7871AC" wp14:editId="16D6E80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6C557217" w14:textId="77777777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5" w:name="_Toc152360042"/>
      <w:r w:rsidRPr="00F32B7B">
        <w:rPr>
          <w:b w:val="0"/>
          <w:color w:val="auto"/>
        </w:rPr>
        <w:t>Finalizar proceso de Alta</w:t>
      </w:r>
      <w:bookmarkEnd w:id="35"/>
    </w:p>
    <w:p w14:paraId="406822E1" w14:textId="7BB1E824" w:rsidR="006A471B" w:rsidRDefault="006A471B" w:rsidP="006A471B"/>
    <w:p w14:paraId="7323A39D" w14:textId="1A1473F2" w:rsidR="006A471B" w:rsidRPr="00F32B7B" w:rsidRDefault="002B565B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7E799C2E" w14:textId="0E086962" w:rsidR="00485BE8" w:rsidRDefault="00485BE8" w:rsidP="00A948E6"/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n-US"/>
        </w:rPr>
        <w:drawing>
          <wp:inline distT="0" distB="0" distL="0" distR="0" wp14:anchorId="20036AED" wp14:editId="01A9B591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0775075" w14:textId="1A1DBFDD" w:rsidR="00485BE8" w:rsidRDefault="00F32B7B" w:rsidP="00A948E6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n-US"/>
        </w:rPr>
        <w:drawing>
          <wp:inline distT="0" distB="0" distL="0" distR="0" wp14:anchorId="0E7C501A" wp14:editId="46A8F587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2DAA1" w14:textId="176DE418" w:rsidR="00485BE8" w:rsidRDefault="00485BE8" w:rsidP="00A948E6"/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n-US"/>
        </w:rPr>
        <w:drawing>
          <wp:inline distT="0" distB="0" distL="0" distR="0" wp14:anchorId="487C9C86" wp14:editId="2E78BB4A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072F651E" w:rsidR="00485BE8" w:rsidRPr="00A948E6" w:rsidRDefault="00485BE8" w:rsidP="000855B4">
      <w:pPr>
        <w:jc w:val="center"/>
      </w:pPr>
      <w:r w:rsidRPr="00485BE8">
        <w:rPr>
          <w:noProof/>
          <w:lang w:val="en-US"/>
        </w:rPr>
        <w:drawing>
          <wp:inline distT="0" distB="0" distL="0" distR="0" wp14:anchorId="4046E0AD" wp14:editId="2BF1CD12">
            <wp:extent cx="1447036" cy="2422290"/>
            <wp:effectExtent l="152400" t="152400" r="363220" b="3594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8115" cy="244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5BE8" w:rsidRPr="00A948E6" w:rsidSect="008F2E43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1B4C" w14:textId="77777777" w:rsidR="00580F06" w:rsidRDefault="00580F06" w:rsidP="000651DA">
      <w:pPr>
        <w:spacing w:after="0" w:line="240" w:lineRule="auto"/>
      </w:pPr>
      <w:r>
        <w:separator/>
      </w:r>
    </w:p>
  </w:endnote>
  <w:endnote w:type="continuationSeparator" w:id="0">
    <w:p w14:paraId="43E68256" w14:textId="77777777" w:rsidR="00580F06" w:rsidRDefault="00580F0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A08723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30B56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30B56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D2059" w14:textId="77777777" w:rsidR="00580F06" w:rsidRDefault="00580F06" w:rsidP="000651DA">
      <w:pPr>
        <w:spacing w:after="0" w:line="240" w:lineRule="auto"/>
      </w:pPr>
      <w:r>
        <w:separator/>
      </w:r>
    </w:p>
  </w:footnote>
  <w:footnote w:type="continuationSeparator" w:id="0">
    <w:p w14:paraId="18ADEC0A" w14:textId="77777777" w:rsidR="00580F06" w:rsidRDefault="00580F0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CC1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E1C"/>
    <w:rsid w:val="00F41D82"/>
    <w:rsid w:val="00F42785"/>
    <w:rsid w:val="00F47957"/>
    <w:rsid w:val="00F55240"/>
    <w:rsid w:val="00F57EA1"/>
    <w:rsid w:val="00F640AC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CB4-4B7D-4A4D-AAA6-A5C1FEC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32</cp:revision>
  <cp:lastPrinted>2023-11-17T18:35:00Z</cp:lastPrinted>
  <dcterms:created xsi:type="dcterms:W3CDTF">2023-11-06T19:46:00Z</dcterms:created>
  <dcterms:modified xsi:type="dcterms:W3CDTF">2023-12-02T03:54:00Z</dcterms:modified>
</cp:coreProperties>
</file>